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AE" w:rsidRPr="00667202" w:rsidRDefault="001B031E" w:rsidP="008425AE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</w:t>
      </w:r>
      <w:r w:rsidR="008425AE"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202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</w:t>
      </w:r>
      <w:r w:rsidRPr="001B031E">
        <w:rPr>
          <w:sz w:val="28"/>
          <w:szCs w:val="28"/>
        </w:rPr>
        <w:t>проект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 w:rsidR="00FB6BD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B6BDF" w:rsidP="00FB6BDF">
      <w:pPr>
        <w:shd w:val="clear" w:color="auto" w:fill="FFFFFF"/>
        <w:spacing w:line="240" w:lineRule="auto"/>
        <w:ind w:right="-7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</w:t>
      </w:r>
      <w:r w:rsidRPr="00EC504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твёртого</w:t>
      </w:r>
      <w:r w:rsidR="00FF2D1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зыва</w:t>
      </w:r>
    </w:p>
    <w:p w:rsidR="008425AE" w:rsidRPr="008425AE" w:rsidRDefault="008425A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30455F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          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</w:t>
      </w:r>
      <w:r w:rsidR="00FB6BD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 w:rsidR="00723338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4</w:t>
      </w:r>
      <w:r w:rsidR="00AF57C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а</w:t>
      </w:r>
      <w:r w:rsidR="008425AE" w:rsidRPr="001823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C4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</w:p>
    <w:p w:rsidR="00013B84" w:rsidRPr="005E11FB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b/>
          <w:sz w:val="28"/>
          <w:szCs w:val="28"/>
        </w:rPr>
        <w:t>2</w:t>
      </w:r>
      <w:r w:rsidR="00723338">
        <w:rPr>
          <w:rFonts w:ascii="Times New Roman" w:hAnsi="Times New Roman" w:cs="Times New Roman"/>
          <w:b/>
          <w:sz w:val="28"/>
          <w:szCs w:val="28"/>
        </w:rPr>
        <w:t>3</w:t>
      </w:r>
      <w:r w:rsidR="00A6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E955B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E955B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955B4" w:rsidRPr="001823E9">
        <w:rPr>
          <w:rFonts w:ascii="Times New Roman" w:hAnsi="Times New Roman" w:cs="Times New Roman"/>
          <w:sz w:val="28"/>
          <w:szCs w:val="28"/>
        </w:rPr>
        <w:t>поселения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1823E9">
        <w:rPr>
          <w:rFonts w:ascii="Times New Roman" w:hAnsi="Times New Roman" w:cs="Times New Roman"/>
          <w:sz w:val="28"/>
          <w:szCs w:val="28"/>
        </w:rPr>
        <w:t>от 1</w:t>
      </w:r>
      <w:r w:rsidR="00947715" w:rsidRPr="001823E9">
        <w:rPr>
          <w:rFonts w:ascii="Times New Roman" w:hAnsi="Times New Roman" w:cs="Times New Roman"/>
          <w:sz w:val="28"/>
          <w:szCs w:val="28"/>
        </w:rPr>
        <w:t>2</w:t>
      </w:r>
      <w:r w:rsidR="00E955B4" w:rsidRPr="001823E9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1823E9">
        <w:rPr>
          <w:rFonts w:ascii="Times New Roman" w:hAnsi="Times New Roman" w:cs="Times New Roman"/>
          <w:sz w:val="28"/>
          <w:szCs w:val="28"/>
        </w:rPr>
        <w:t>15</w:t>
      </w:r>
      <w:r w:rsidR="00E955B4" w:rsidRPr="001823E9">
        <w:rPr>
          <w:rFonts w:ascii="Times New Roman" w:hAnsi="Times New Roman" w:cs="Times New Roman"/>
          <w:sz w:val="28"/>
          <w:szCs w:val="28"/>
        </w:rPr>
        <w:t>года №</w:t>
      </w:r>
      <w:r w:rsidR="00AF57C2">
        <w:rPr>
          <w:rFonts w:ascii="Times New Roman" w:hAnsi="Times New Roman" w:cs="Times New Roman"/>
          <w:sz w:val="28"/>
          <w:szCs w:val="28"/>
        </w:rPr>
        <w:t xml:space="preserve"> </w:t>
      </w:r>
      <w:r w:rsidR="00947715" w:rsidRPr="001823E9">
        <w:rPr>
          <w:rFonts w:ascii="Times New Roman" w:hAnsi="Times New Roman" w:cs="Times New Roman"/>
          <w:sz w:val="28"/>
          <w:szCs w:val="28"/>
        </w:rPr>
        <w:t>28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Pr="001823E9">
        <w:rPr>
          <w:rFonts w:ascii="Times New Roman" w:hAnsi="Times New Roman" w:cs="Times New Roman"/>
          <w:sz w:val="28"/>
          <w:szCs w:val="28"/>
        </w:rPr>
        <w:t>совет</w:t>
      </w:r>
      <w:r w:rsidRPr="005E11F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65B02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F65B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11FB">
        <w:rPr>
          <w:rFonts w:ascii="Times New Roman" w:hAnsi="Times New Roman" w:cs="Times New Roman"/>
          <w:sz w:val="28"/>
          <w:szCs w:val="28"/>
        </w:rPr>
        <w:t>решил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>:</w:t>
      </w:r>
    </w:p>
    <w:p w:rsidR="00013B84" w:rsidRPr="005E11FB" w:rsidRDefault="00013B84" w:rsidP="00C924D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</w:t>
      </w:r>
      <w:r w:rsidR="00FB6BDF">
        <w:rPr>
          <w:rFonts w:ascii="Times New Roman" w:hAnsi="Times New Roman" w:cs="Times New Roman"/>
          <w:sz w:val="28"/>
          <w:szCs w:val="28"/>
        </w:rPr>
        <w:t>рас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а, согласно приложению №</w:t>
      </w:r>
      <w:r w:rsidR="00A33081" w:rsidRPr="002F094E">
        <w:rPr>
          <w:rFonts w:ascii="Times New Roman" w:hAnsi="Times New Roman" w:cs="Times New Roman"/>
          <w:sz w:val="28"/>
          <w:szCs w:val="28"/>
        </w:rPr>
        <w:t>1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4917B5" w:rsidRDefault="00013B84" w:rsidP="004917B5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="00C4365F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приложению </w:t>
      </w:r>
      <w:r w:rsidRPr="002F094E">
        <w:rPr>
          <w:rFonts w:ascii="Times New Roman" w:hAnsi="Times New Roman" w:cs="Times New Roman"/>
          <w:sz w:val="28"/>
          <w:szCs w:val="28"/>
        </w:rPr>
        <w:t xml:space="preserve">№ </w:t>
      </w:r>
      <w:r w:rsidR="00A33081" w:rsidRPr="002F094E">
        <w:rPr>
          <w:rFonts w:ascii="Times New Roman" w:hAnsi="Times New Roman" w:cs="Times New Roman"/>
          <w:sz w:val="28"/>
          <w:szCs w:val="28"/>
        </w:rPr>
        <w:t>2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4917B5" w:rsidRPr="005E11FB" w:rsidRDefault="004917B5" w:rsidP="004917B5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4917B5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>
        <w:rPr>
          <w:rFonts w:ascii="Times New Roman" w:hAnsi="Times New Roman" w:cs="Times New Roman"/>
          <w:sz w:val="28"/>
          <w:szCs w:val="28"/>
        </w:rPr>
        <w:t xml:space="preserve"> 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классификации операций сектора государственного управления, относящихся к источникам финансирования дефицита бюджета, согласно приложения №</w:t>
      </w:r>
      <w:r w:rsidRPr="00564EE6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>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приложению № </w:t>
      </w:r>
      <w:r w:rsidR="00115219" w:rsidRPr="002F094E">
        <w:rPr>
          <w:rFonts w:ascii="Times New Roman" w:hAnsi="Times New Roman" w:cs="Times New Roman"/>
          <w:sz w:val="28"/>
          <w:szCs w:val="28"/>
        </w:rPr>
        <w:t>4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AB2B76" w:rsidRDefault="00013B84" w:rsidP="00AB2B76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 w:rsidR="00A62C95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классификации источников финансирования дефицита бюджета согласно</w:t>
      </w:r>
      <w:r w:rsidR="006C63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E11FB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Pr="00B755B1">
        <w:rPr>
          <w:rFonts w:ascii="Times New Roman" w:hAnsi="Times New Roman" w:cs="Times New Roman"/>
          <w:sz w:val="28"/>
          <w:szCs w:val="28"/>
        </w:rPr>
        <w:t>5</w:t>
      </w:r>
      <w:r w:rsidR="00AB2B76">
        <w:rPr>
          <w:rFonts w:ascii="Times New Roman" w:hAnsi="Times New Roman" w:cs="Times New Roman"/>
          <w:sz w:val="28"/>
          <w:szCs w:val="28"/>
        </w:rPr>
        <w:t>;</w:t>
      </w:r>
    </w:p>
    <w:p w:rsidR="00AB2B76" w:rsidRPr="005E11FB" w:rsidRDefault="00AB2B76" w:rsidP="00AB2B76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3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видов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Pr="009100FF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B84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917B5" w:rsidRPr="005E11FB" w:rsidRDefault="004917B5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О.В.</w:t>
      </w:r>
      <w:r w:rsidR="00AF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41A7B"/>
    <w:rsid w:val="00097EA1"/>
    <w:rsid w:val="000A17D8"/>
    <w:rsid w:val="00100FA6"/>
    <w:rsid w:val="001133DE"/>
    <w:rsid w:val="00115219"/>
    <w:rsid w:val="00122703"/>
    <w:rsid w:val="001823E9"/>
    <w:rsid w:val="001B031E"/>
    <w:rsid w:val="001E71D0"/>
    <w:rsid w:val="00234E4A"/>
    <w:rsid w:val="002714AA"/>
    <w:rsid w:val="002834A4"/>
    <w:rsid w:val="002F094E"/>
    <w:rsid w:val="00300BEA"/>
    <w:rsid w:val="0030455F"/>
    <w:rsid w:val="0030631B"/>
    <w:rsid w:val="00344905"/>
    <w:rsid w:val="003961BA"/>
    <w:rsid w:val="003C4869"/>
    <w:rsid w:val="003F2B39"/>
    <w:rsid w:val="0042166F"/>
    <w:rsid w:val="00473EBE"/>
    <w:rsid w:val="004917B5"/>
    <w:rsid w:val="004D638B"/>
    <w:rsid w:val="0052070B"/>
    <w:rsid w:val="00537E6D"/>
    <w:rsid w:val="005621C5"/>
    <w:rsid w:val="00564EE6"/>
    <w:rsid w:val="0059114F"/>
    <w:rsid w:val="005A7AAF"/>
    <w:rsid w:val="005C2D54"/>
    <w:rsid w:val="005D1417"/>
    <w:rsid w:val="005D2ACF"/>
    <w:rsid w:val="005E11FB"/>
    <w:rsid w:val="00622A32"/>
    <w:rsid w:val="00667202"/>
    <w:rsid w:val="006C639D"/>
    <w:rsid w:val="00723338"/>
    <w:rsid w:val="007A2AD1"/>
    <w:rsid w:val="007A445E"/>
    <w:rsid w:val="007C6244"/>
    <w:rsid w:val="007E6FD8"/>
    <w:rsid w:val="007F4D96"/>
    <w:rsid w:val="00820B1F"/>
    <w:rsid w:val="008425AE"/>
    <w:rsid w:val="00881341"/>
    <w:rsid w:val="008874B7"/>
    <w:rsid w:val="008C0CB4"/>
    <w:rsid w:val="008E77BC"/>
    <w:rsid w:val="008F3B3E"/>
    <w:rsid w:val="009100FF"/>
    <w:rsid w:val="00947715"/>
    <w:rsid w:val="0095319A"/>
    <w:rsid w:val="00A33081"/>
    <w:rsid w:val="00A44F7B"/>
    <w:rsid w:val="00A53123"/>
    <w:rsid w:val="00A62C95"/>
    <w:rsid w:val="00A64BEA"/>
    <w:rsid w:val="00A87D90"/>
    <w:rsid w:val="00A92AE6"/>
    <w:rsid w:val="00AA68CC"/>
    <w:rsid w:val="00AB2B76"/>
    <w:rsid w:val="00AF57C2"/>
    <w:rsid w:val="00AF62C2"/>
    <w:rsid w:val="00B434F0"/>
    <w:rsid w:val="00B755B1"/>
    <w:rsid w:val="00B87557"/>
    <w:rsid w:val="00C30E88"/>
    <w:rsid w:val="00C42D1A"/>
    <w:rsid w:val="00C4365F"/>
    <w:rsid w:val="00C768FF"/>
    <w:rsid w:val="00C77D90"/>
    <w:rsid w:val="00C924D1"/>
    <w:rsid w:val="00CB2798"/>
    <w:rsid w:val="00CF782B"/>
    <w:rsid w:val="00D1588C"/>
    <w:rsid w:val="00D17004"/>
    <w:rsid w:val="00D37283"/>
    <w:rsid w:val="00D95D99"/>
    <w:rsid w:val="00E8200D"/>
    <w:rsid w:val="00E84DD0"/>
    <w:rsid w:val="00E955B4"/>
    <w:rsid w:val="00EC5044"/>
    <w:rsid w:val="00EE1BAF"/>
    <w:rsid w:val="00EF5BA3"/>
    <w:rsid w:val="00EF654D"/>
    <w:rsid w:val="00F224C3"/>
    <w:rsid w:val="00F65B02"/>
    <w:rsid w:val="00F676F5"/>
    <w:rsid w:val="00FB6BDF"/>
    <w:rsid w:val="00FC349D"/>
    <w:rsid w:val="00FD6AD9"/>
    <w:rsid w:val="00FE46BE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3FD5-0C54-452A-B3E1-804156A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О.В.</dc:creator>
  <cp:lastModifiedBy>user</cp:lastModifiedBy>
  <cp:revision>3</cp:revision>
  <cp:lastPrinted>2017-05-02T04:21:00Z</cp:lastPrinted>
  <dcterms:created xsi:type="dcterms:W3CDTF">2023-03-28T09:50:00Z</dcterms:created>
  <dcterms:modified xsi:type="dcterms:W3CDTF">2024-03-24T12:04:00Z</dcterms:modified>
</cp:coreProperties>
</file>